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487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4A1DEBB3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5A6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87B1D"/>
    <w:rsid w:val="004A7064"/>
    <w:rsid w:val="005D07B6"/>
    <w:rsid w:val="006339EA"/>
    <w:rsid w:val="00656668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D5285"/>
    <w:rsid w:val="00BF1AB8"/>
    <w:rsid w:val="00CA1813"/>
    <w:rsid w:val="00D10286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BA7F7-F962-8844-8BC4-6EADB48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48:00Z</dcterms:created>
  <dcterms:modified xsi:type="dcterms:W3CDTF">2015-12-28T19:57:00Z</dcterms:modified>
</cp:coreProperties>
</file>